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B1" w:rsidRPr="00C10CB1" w:rsidRDefault="00C10CB1" w:rsidP="00C10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B1">
        <w:rPr>
          <w:rFonts w:ascii="Times New Roman" w:hAnsi="Times New Roman" w:cs="Times New Roman"/>
          <w:b/>
          <w:sz w:val="28"/>
          <w:szCs w:val="28"/>
        </w:rPr>
        <w:t xml:space="preserve">Отчет об итогах работы с обращениями граждан </w:t>
      </w:r>
    </w:p>
    <w:p w:rsidR="00C10CB1" w:rsidRPr="00C10CB1" w:rsidRDefault="00C10CB1" w:rsidP="00C10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B1">
        <w:rPr>
          <w:rFonts w:ascii="Times New Roman" w:hAnsi="Times New Roman" w:cs="Times New Roman"/>
          <w:b/>
          <w:sz w:val="28"/>
          <w:szCs w:val="28"/>
        </w:rPr>
        <w:t xml:space="preserve">в Управлении </w:t>
      </w:r>
      <w:proofErr w:type="spellStart"/>
      <w:r w:rsidRPr="00C10CB1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C10CB1">
        <w:rPr>
          <w:rFonts w:ascii="Times New Roman" w:hAnsi="Times New Roman" w:cs="Times New Roman"/>
          <w:b/>
          <w:sz w:val="28"/>
          <w:szCs w:val="28"/>
        </w:rPr>
        <w:t xml:space="preserve"> по Республике Башкортостан </w:t>
      </w:r>
    </w:p>
    <w:p w:rsidR="00C10CB1" w:rsidRPr="00C10CB1" w:rsidRDefault="00C10CB1" w:rsidP="00C10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B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401A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C10CB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10C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10CB1" w:rsidRDefault="00C10CB1" w:rsidP="0051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1A7" w:rsidRPr="004A78C8" w:rsidRDefault="003401A7" w:rsidP="003401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22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222AE">
        <w:rPr>
          <w:rFonts w:ascii="Times New Roman" w:hAnsi="Times New Roman" w:cs="Times New Roman"/>
          <w:b/>
          <w:sz w:val="28"/>
          <w:szCs w:val="28"/>
        </w:rPr>
        <w:t>2 кварт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2AE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022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0222AE">
        <w:rPr>
          <w:rFonts w:ascii="Times New Roman" w:hAnsi="Times New Roman" w:cs="Times New Roman"/>
          <w:sz w:val="28"/>
          <w:szCs w:val="28"/>
        </w:rPr>
        <w:t xml:space="preserve"> </w:t>
      </w:r>
      <w:r w:rsidRPr="000222AE">
        <w:rPr>
          <w:rFonts w:ascii="Times New Roman" w:hAnsi="Times New Roman" w:cs="Times New Roman"/>
          <w:b/>
          <w:sz w:val="28"/>
          <w:szCs w:val="28"/>
        </w:rPr>
        <w:t>376</w:t>
      </w:r>
      <w:r w:rsidRPr="000222AE">
        <w:rPr>
          <w:rFonts w:ascii="Times New Roman" w:hAnsi="Times New Roman" w:cs="Times New Roman"/>
          <w:sz w:val="28"/>
          <w:szCs w:val="28"/>
        </w:rPr>
        <w:t xml:space="preserve">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AE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b/>
          <w:sz w:val="28"/>
          <w:szCs w:val="28"/>
        </w:rPr>
        <w:t xml:space="preserve">377 </w:t>
      </w:r>
      <w:r w:rsidRPr="000222AE">
        <w:rPr>
          <w:rFonts w:ascii="Times New Roman" w:hAnsi="Times New Roman" w:cs="Times New Roman"/>
          <w:sz w:val="28"/>
          <w:szCs w:val="28"/>
        </w:rPr>
        <w:t>обра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AE">
        <w:rPr>
          <w:rFonts w:ascii="Times New Roman" w:hAnsi="Times New Roman" w:cs="Times New Roman"/>
          <w:sz w:val="28"/>
          <w:szCs w:val="28"/>
        </w:rPr>
        <w:t xml:space="preserve">на рассмотрении находятся </w:t>
      </w:r>
      <w:r w:rsidRPr="000222AE">
        <w:rPr>
          <w:rFonts w:ascii="Times New Roman" w:hAnsi="Times New Roman" w:cs="Times New Roman"/>
          <w:b/>
          <w:sz w:val="28"/>
          <w:szCs w:val="28"/>
        </w:rPr>
        <w:t>57</w:t>
      </w:r>
      <w:r w:rsidRPr="000222AE">
        <w:rPr>
          <w:rFonts w:ascii="Times New Roman" w:hAnsi="Times New Roman" w:cs="Times New Roman"/>
          <w:sz w:val="28"/>
          <w:szCs w:val="28"/>
        </w:rPr>
        <w:t xml:space="preserve"> обращений, рассмотренных с нарушением срока – </w:t>
      </w:r>
      <w:r w:rsidRPr="000222AE">
        <w:rPr>
          <w:rFonts w:ascii="Times New Roman" w:hAnsi="Times New Roman" w:cs="Times New Roman"/>
          <w:b/>
          <w:sz w:val="28"/>
          <w:szCs w:val="28"/>
        </w:rPr>
        <w:t>0</w:t>
      </w:r>
      <w:r w:rsidRPr="000222AE">
        <w:rPr>
          <w:rFonts w:ascii="Times New Roman" w:hAnsi="Times New Roman" w:cs="Times New Roman"/>
          <w:sz w:val="28"/>
          <w:szCs w:val="28"/>
        </w:rPr>
        <w:t>.</w:t>
      </w:r>
    </w:p>
    <w:p w:rsidR="003401A7" w:rsidRPr="0023664D" w:rsidRDefault="003401A7" w:rsidP="003401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64D">
        <w:rPr>
          <w:rFonts w:ascii="Times New Roman" w:hAnsi="Times New Roman" w:cs="Times New Roman"/>
          <w:sz w:val="28"/>
          <w:szCs w:val="28"/>
        </w:rPr>
        <w:t>Большинство обращений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366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Pr="0023664D">
        <w:rPr>
          <w:rFonts w:ascii="Times New Roman" w:hAnsi="Times New Roman" w:cs="Times New Roman"/>
          <w:b/>
          <w:sz w:val="28"/>
          <w:szCs w:val="28"/>
        </w:rPr>
        <w:t>2016 года</w:t>
      </w:r>
      <w:r w:rsidRPr="0023664D">
        <w:rPr>
          <w:rFonts w:ascii="Times New Roman" w:hAnsi="Times New Roman" w:cs="Times New Roman"/>
          <w:sz w:val="28"/>
          <w:szCs w:val="28"/>
        </w:rPr>
        <w:t xml:space="preserve"> было направлено в электронном виде – </w:t>
      </w:r>
      <w:r>
        <w:rPr>
          <w:rFonts w:ascii="Times New Roman" w:hAnsi="Times New Roman" w:cs="Times New Roman"/>
          <w:b/>
          <w:sz w:val="28"/>
          <w:szCs w:val="28"/>
        </w:rPr>
        <w:t>190</w:t>
      </w:r>
      <w:r w:rsidRPr="0023664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664D">
        <w:rPr>
          <w:rFonts w:ascii="Times New Roman" w:hAnsi="Times New Roman" w:cs="Times New Roman"/>
          <w:sz w:val="28"/>
          <w:szCs w:val="28"/>
        </w:rPr>
        <w:t xml:space="preserve">, из них: через интернет-сайт Управления – </w:t>
      </w:r>
      <w:r>
        <w:rPr>
          <w:rFonts w:ascii="Times New Roman" w:hAnsi="Times New Roman" w:cs="Times New Roman"/>
          <w:b/>
          <w:sz w:val="28"/>
          <w:szCs w:val="28"/>
        </w:rPr>
        <w:t>171</w:t>
      </w:r>
      <w:r w:rsidRPr="0023664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64D">
        <w:rPr>
          <w:rFonts w:ascii="Times New Roman" w:hAnsi="Times New Roman" w:cs="Times New Roman"/>
          <w:sz w:val="28"/>
          <w:szCs w:val="28"/>
        </w:rPr>
        <w:t xml:space="preserve">, по электронной почте –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23664D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253"/>
      </w:tblGrid>
      <w:tr w:rsidR="003401A7" w:rsidTr="00AF337A">
        <w:trPr>
          <w:trHeight w:val="10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A7" w:rsidRDefault="003401A7" w:rsidP="0097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оста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1A7" w:rsidRDefault="003401A7" w:rsidP="0097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3401A7" w:rsidTr="00AF337A">
        <w:trPr>
          <w:trHeight w:val="3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A7" w:rsidRDefault="003401A7" w:rsidP="00973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A7" w:rsidRDefault="003401A7" w:rsidP="0097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3401A7" w:rsidTr="00AF337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Default="003401A7" w:rsidP="0097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чн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Default="003401A7" w:rsidP="00973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401A7" w:rsidTr="00AF337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Default="003401A7" w:rsidP="0097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Default="003401A7" w:rsidP="00973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3401A7" w:rsidTr="00AF337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Default="003401A7" w:rsidP="0097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Default="003401A7" w:rsidP="0097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01A7" w:rsidTr="00AF337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Default="003401A7" w:rsidP="0097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связ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Default="003401A7" w:rsidP="0097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A7" w:rsidTr="00AF337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Default="003401A7" w:rsidP="0097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Default="003401A7" w:rsidP="0097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401A7" w:rsidRDefault="003401A7" w:rsidP="003401A7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401A7" w:rsidRDefault="003401A7" w:rsidP="003401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sz w:val="28"/>
          <w:szCs w:val="28"/>
        </w:rPr>
        <w:t>Значительная часть обращений в</w:t>
      </w:r>
      <w:r w:rsidR="00AF33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37A">
        <w:rPr>
          <w:rFonts w:ascii="Times New Roman" w:hAnsi="Times New Roman" w:cs="Times New Roman"/>
          <w:b/>
          <w:sz w:val="28"/>
          <w:szCs w:val="28"/>
        </w:rPr>
        <w:t>2</w:t>
      </w:r>
      <w:r w:rsidRPr="0010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37A">
        <w:rPr>
          <w:rFonts w:ascii="Times New Roman" w:hAnsi="Times New Roman" w:cs="Times New Roman"/>
          <w:b/>
          <w:sz w:val="28"/>
          <w:szCs w:val="28"/>
        </w:rPr>
        <w:t>квартале</w:t>
      </w:r>
      <w:r w:rsidRPr="00103444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103444">
        <w:rPr>
          <w:rFonts w:ascii="Times New Roman" w:hAnsi="Times New Roman" w:cs="Times New Roman"/>
          <w:sz w:val="28"/>
          <w:szCs w:val="28"/>
        </w:rPr>
        <w:t xml:space="preserve"> поступила непосредственно от заявителей – </w:t>
      </w:r>
      <w:r w:rsidR="00AF337A">
        <w:rPr>
          <w:rFonts w:ascii="Times New Roman" w:hAnsi="Times New Roman" w:cs="Times New Roman"/>
          <w:b/>
          <w:sz w:val="28"/>
          <w:szCs w:val="28"/>
        </w:rPr>
        <w:t>215</w:t>
      </w:r>
      <w:r w:rsidRPr="00103444">
        <w:rPr>
          <w:rFonts w:ascii="Times New Roman" w:hAnsi="Times New Roman" w:cs="Times New Roman"/>
          <w:sz w:val="28"/>
          <w:szCs w:val="28"/>
        </w:rPr>
        <w:t xml:space="preserve"> обращений,  из других государственных структур, учреждений и ведомств было перенаправлено в Управление </w:t>
      </w:r>
      <w:proofErr w:type="spellStart"/>
      <w:r w:rsidRPr="00103444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103444">
        <w:rPr>
          <w:rFonts w:ascii="Times New Roman" w:hAnsi="Times New Roman" w:cs="Times New Roman"/>
          <w:sz w:val="28"/>
          <w:szCs w:val="28"/>
        </w:rPr>
        <w:t xml:space="preserve"> по Республике Башкортостан  </w:t>
      </w:r>
      <w:r w:rsidR="00AF337A">
        <w:rPr>
          <w:rFonts w:ascii="Times New Roman" w:hAnsi="Times New Roman" w:cs="Times New Roman"/>
          <w:b/>
          <w:sz w:val="28"/>
          <w:szCs w:val="28"/>
        </w:rPr>
        <w:t>16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444">
        <w:rPr>
          <w:rFonts w:ascii="Times New Roman" w:hAnsi="Times New Roman" w:cs="Times New Roman"/>
          <w:sz w:val="28"/>
          <w:szCs w:val="28"/>
        </w:rPr>
        <w:t>обращени</w:t>
      </w:r>
      <w:r w:rsidR="00AF337A">
        <w:rPr>
          <w:rFonts w:ascii="Times New Roman" w:hAnsi="Times New Roman" w:cs="Times New Roman"/>
          <w:sz w:val="28"/>
          <w:szCs w:val="28"/>
        </w:rPr>
        <w:t>е</w:t>
      </w:r>
      <w:r w:rsidRPr="00103444">
        <w:rPr>
          <w:rFonts w:ascii="Times New Roman" w:hAnsi="Times New Roman" w:cs="Times New Roman"/>
          <w:sz w:val="28"/>
          <w:szCs w:val="28"/>
        </w:rPr>
        <w:t>.</w:t>
      </w:r>
    </w:p>
    <w:p w:rsidR="00AF337A" w:rsidRPr="00103444" w:rsidRDefault="00AF337A" w:rsidP="003401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63"/>
        <w:gridCol w:w="2126"/>
      </w:tblGrid>
      <w:tr w:rsidR="00AF337A" w:rsidTr="00AF337A">
        <w:trPr>
          <w:trHeight w:val="56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направлено из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спублике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BA">
              <w:rPr>
                <w:rFonts w:ascii="Times New Roman" w:hAnsi="Times New Roman"/>
                <w:sz w:val="24"/>
                <w:szCs w:val="24"/>
              </w:rPr>
              <w:t>Администрация Главы Республики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жилищному надз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BA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а по торговле и защите прав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– Национальный банк по Республике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по печати и средствам массовой информации Республики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антимонопольной службы по Республ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внутренних дел РБ и отделы МВ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информатизации и вопросам функционирования системы "Открытая республ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37A" w:rsidTr="00AF337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7A" w:rsidRDefault="00AF337A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Б России по Республике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7A" w:rsidRDefault="00AF337A" w:rsidP="0097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01A7" w:rsidRPr="004A78C8" w:rsidRDefault="003401A7" w:rsidP="003401A7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01A7" w:rsidRPr="004A78C8" w:rsidRDefault="003401A7" w:rsidP="003401A7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4A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квартале</w:t>
      </w:r>
      <w:r w:rsidRPr="00F04A27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A27">
        <w:rPr>
          <w:rFonts w:ascii="Times New Roman" w:hAnsi="Times New Roman" w:cs="Times New Roman"/>
          <w:sz w:val="28"/>
          <w:szCs w:val="28"/>
        </w:rPr>
        <w:t>по сравнению с аналогичным периодом 2015 года значительно увеличилось количество обращений по вопросам защиты прав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7786"/>
        <w:gridCol w:w="2495"/>
      </w:tblGrid>
      <w:tr w:rsidR="003401A7" w:rsidRPr="004A78C8" w:rsidTr="008C21D2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Pr="0019251E" w:rsidRDefault="003401A7" w:rsidP="009732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51E">
              <w:rPr>
                <w:rFonts w:ascii="Times New Roman" w:hAnsi="Times New Roman"/>
                <w:b/>
                <w:sz w:val="24"/>
                <w:szCs w:val="24"/>
              </w:rPr>
              <w:t>Вид 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1A7" w:rsidRPr="0019251E" w:rsidRDefault="003401A7" w:rsidP="0097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3401A7" w:rsidRPr="004A78C8" w:rsidTr="009732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A7" w:rsidRPr="0019251E" w:rsidRDefault="003401A7" w:rsidP="009732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1E">
              <w:rPr>
                <w:rFonts w:ascii="Times New Roman" w:hAnsi="Times New Roman"/>
                <w:sz w:val="24"/>
                <w:szCs w:val="24"/>
              </w:rPr>
              <w:t xml:space="preserve">Вопросы административного характера и не относящиеся к деятельности </w:t>
            </w:r>
            <w:proofErr w:type="spellStart"/>
            <w:r w:rsidRPr="0019251E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Pr="0019251E" w:rsidRDefault="003401A7" w:rsidP="009732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401A7" w:rsidRPr="004A78C8" w:rsidTr="009732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A7" w:rsidRPr="0019251E" w:rsidRDefault="003401A7" w:rsidP="00973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51E">
              <w:rPr>
                <w:rFonts w:ascii="Times New Roman" w:hAnsi="Times New Roman"/>
                <w:sz w:val="24"/>
                <w:szCs w:val="24"/>
              </w:rPr>
              <w:t>Интернет и информационн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Pr="0019251E" w:rsidRDefault="003401A7" w:rsidP="009732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3401A7" w:rsidRPr="004A78C8" w:rsidTr="009732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A7" w:rsidRPr="0019251E" w:rsidRDefault="003401A7" w:rsidP="009732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1E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Pr="0019251E" w:rsidRDefault="003401A7" w:rsidP="009732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</w:t>
            </w:r>
          </w:p>
        </w:tc>
      </w:tr>
      <w:tr w:rsidR="003401A7" w:rsidRPr="004A78C8" w:rsidTr="009732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A7" w:rsidRPr="0019251E" w:rsidRDefault="003401A7" w:rsidP="009732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1E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Pr="0019251E" w:rsidRDefault="003401A7" w:rsidP="009732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3401A7" w:rsidRPr="004A78C8" w:rsidTr="009732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A7" w:rsidRPr="0019251E" w:rsidRDefault="003401A7" w:rsidP="009732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1E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A7" w:rsidRPr="0019251E" w:rsidRDefault="003401A7" w:rsidP="009732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</w:tbl>
    <w:p w:rsidR="003401A7" w:rsidRPr="004A78C8" w:rsidRDefault="003401A7" w:rsidP="003401A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3401A7" w:rsidRPr="00B94DAD" w:rsidRDefault="003401A7" w:rsidP="003401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8C8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F04A27">
        <w:rPr>
          <w:rFonts w:ascii="Times New Roman" w:hAnsi="Times New Roman" w:cs="Times New Roman"/>
          <w:sz w:val="28"/>
          <w:szCs w:val="28"/>
        </w:rPr>
        <w:t xml:space="preserve">риняты решения по </w:t>
      </w:r>
      <w:r w:rsidRPr="00F04A27">
        <w:rPr>
          <w:rFonts w:ascii="Times New Roman" w:hAnsi="Times New Roman" w:cs="Times New Roman"/>
          <w:b/>
          <w:sz w:val="28"/>
          <w:szCs w:val="28"/>
        </w:rPr>
        <w:t>377</w:t>
      </w:r>
      <w:r w:rsidRPr="00F04A27">
        <w:rPr>
          <w:rFonts w:ascii="Times New Roman" w:hAnsi="Times New Roman" w:cs="Times New Roman"/>
          <w:sz w:val="28"/>
          <w:szCs w:val="28"/>
        </w:rPr>
        <w:t xml:space="preserve"> обращ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AD">
        <w:rPr>
          <w:rFonts w:ascii="Times New Roman" w:hAnsi="Times New Roman" w:cs="Times New Roman"/>
          <w:sz w:val="28"/>
          <w:szCs w:val="28"/>
        </w:rPr>
        <w:t>Все обращения своевременно и в полном объеме рассмотрены, гражданам направлены ответы, даны необходимые разъяснения, приняты меры по решению вопросов, поднятых в обращениях.</w:t>
      </w:r>
    </w:p>
    <w:tbl>
      <w:tblPr>
        <w:tblW w:w="4947" w:type="pct"/>
        <w:tblLook w:val="04A0"/>
      </w:tblPr>
      <w:tblGrid>
        <w:gridCol w:w="5920"/>
        <w:gridCol w:w="4252"/>
      </w:tblGrid>
      <w:tr w:rsidR="003401A7" w:rsidTr="003401A7">
        <w:trPr>
          <w:trHeight w:val="1562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A7" w:rsidRDefault="003401A7" w:rsidP="009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01A7" w:rsidRDefault="003401A7" w:rsidP="0097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  <w:p w:rsidR="003401A7" w:rsidRDefault="003401A7" w:rsidP="0097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1A7" w:rsidTr="003401A7">
        <w:trPr>
          <w:trHeight w:val="282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A7" w:rsidRDefault="003401A7" w:rsidP="009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A7" w:rsidRDefault="003401A7" w:rsidP="009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3401A7" w:rsidTr="003401A7">
        <w:trPr>
          <w:trHeight w:val="282"/>
        </w:trPr>
        <w:tc>
          <w:tcPr>
            <w:tcW w:w="2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A7" w:rsidRDefault="003401A7" w:rsidP="009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20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A7" w:rsidRDefault="003401A7" w:rsidP="009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401A7" w:rsidTr="003401A7">
        <w:trPr>
          <w:trHeight w:val="282"/>
        </w:trPr>
        <w:tc>
          <w:tcPr>
            <w:tcW w:w="2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A7" w:rsidRDefault="003401A7" w:rsidP="009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20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A7" w:rsidRDefault="003401A7" w:rsidP="009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401A7" w:rsidTr="003401A7">
        <w:trPr>
          <w:trHeight w:val="282"/>
        </w:trPr>
        <w:tc>
          <w:tcPr>
            <w:tcW w:w="2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A7" w:rsidRDefault="003401A7" w:rsidP="009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ЦА</w:t>
            </w:r>
          </w:p>
        </w:tc>
        <w:tc>
          <w:tcPr>
            <w:tcW w:w="20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A7" w:rsidRDefault="003401A7" w:rsidP="009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01A7" w:rsidTr="003401A7">
        <w:trPr>
          <w:trHeight w:val="28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Default="003401A7" w:rsidP="009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ТО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A7" w:rsidRDefault="003401A7" w:rsidP="009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01A7" w:rsidTr="003401A7">
        <w:trPr>
          <w:trHeight w:val="28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Default="003401A7" w:rsidP="009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вано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A7" w:rsidRDefault="003401A7" w:rsidP="009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01A7" w:rsidTr="003401A7">
        <w:trPr>
          <w:trHeight w:val="28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Default="003401A7" w:rsidP="009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A7" w:rsidRDefault="003401A7" w:rsidP="009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01A7" w:rsidTr="003401A7">
        <w:trPr>
          <w:trHeight w:val="28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A7" w:rsidRDefault="003401A7" w:rsidP="009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A7" w:rsidRDefault="003401A7" w:rsidP="009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809FD" w:rsidRPr="00C10CB1" w:rsidRDefault="00D809FD" w:rsidP="00340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D809FD" w:rsidRPr="00C10CB1" w:rsidSect="003B114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FD" w:rsidRDefault="002510FD" w:rsidP="00D809FD">
      <w:pPr>
        <w:spacing w:after="0" w:line="240" w:lineRule="auto"/>
      </w:pPr>
      <w:r>
        <w:separator/>
      </w:r>
    </w:p>
  </w:endnote>
  <w:endnote w:type="continuationSeparator" w:id="1">
    <w:p w:rsidR="002510FD" w:rsidRDefault="002510FD" w:rsidP="00D8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FD" w:rsidRDefault="002510FD" w:rsidP="00D809FD">
      <w:pPr>
        <w:spacing w:after="0" w:line="240" w:lineRule="auto"/>
      </w:pPr>
      <w:r>
        <w:separator/>
      </w:r>
    </w:p>
  </w:footnote>
  <w:footnote w:type="continuationSeparator" w:id="1">
    <w:p w:rsidR="002510FD" w:rsidRDefault="002510FD" w:rsidP="00D8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072"/>
    <w:rsid w:val="00003E02"/>
    <w:rsid w:val="00007565"/>
    <w:rsid w:val="00016567"/>
    <w:rsid w:val="00022525"/>
    <w:rsid w:val="00025B23"/>
    <w:rsid w:val="00033577"/>
    <w:rsid w:val="00054362"/>
    <w:rsid w:val="00063D84"/>
    <w:rsid w:val="00065DCB"/>
    <w:rsid w:val="00067AA6"/>
    <w:rsid w:val="000720B6"/>
    <w:rsid w:val="00087534"/>
    <w:rsid w:val="000A4DB2"/>
    <w:rsid w:val="000B08CA"/>
    <w:rsid w:val="000D1DEA"/>
    <w:rsid w:val="000F20AD"/>
    <w:rsid w:val="00103674"/>
    <w:rsid w:val="00106B41"/>
    <w:rsid w:val="00121954"/>
    <w:rsid w:val="001243C3"/>
    <w:rsid w:val="00130441"/>
    <w:rsid w:val="00133FC0"/>
    <w:rsid w:val="00140989"/>
    <w:rsid w:val="00145322"/>
    <w:rsid w:val="00167B63"/>
    <w:rsid w:val="001817F6"/>
    <w:rsid w:val="001850BE"/>
    <w:rsid w:val="00195139"/>
    <w:rsid w:val="00196072"/>
    <w:rsid w:val="001B3FC2"/>
    <w:rsid w:val="001C4FDC"/>
    <w:rsid w:val="001D743A"/>
    <w:rsid w:val="001F06F8"/>
    <w:rsid w:val="001F788D"/>
    <w:rsid w:val="0020019C"/>
    <w:rsid w:val="00202DC9"/>
    <w:rsid w:val="00205BA5"/>
    <w:rsid w:val="00217A83"/>
    <w:rsid w:val="002279F2"/>
    <w:rsid w:val="00236143"/>
    <w:rsid w:val="00240665"/>
    <w:rsid w:val="002416B1"/>
    <w:rsid w:val="0024252E"/>
    <w:rsid w:val="00247A71"/>
    <w:rsid w:val="002510FD"/>
    <w:rsid w:val="002A0F0B"/>
    <w:rsid w:val="002A22F2"/>
    <w:rsid w:val="002B156B"/>
    <w:rsid w:val="002B24DC"/>
    <w:rsid w:val="002B3A59"/>
    <w:rsid w:val="002B40ED"/>
    <w:rsid w:val="002C1980"/>
    <w:rsid w:val="002F1BC0"/>
    <w:rsid w:val="002F3447"/>
    <w:rsid w:val="00305252"/>
    <w:rsid w:val="00317BBC"/>
    <w:rsid w:val="003401A7"/>
    <w:rsid w:val="003403BA"/>
    <w:rsid w:val="0034272A"/>
    <w:rsid w:val="0034608E"/>
    <w:rsid w:val="00347A32"/>
    <w:rsid w:val="00351A49"/>
    <w:rsid w:val="00354F2F"/>
    <w:rsid w:val="00375231"/>
    <w:rsid w:val="003922C3"/>
    <w:rsid w:val="003A3275"/>
    <w:rsid w:val="003B114D"/>
    <w:rsid w:val="003B1ED4"/>
    <w:rsid w:val="003B246D"/>
    <w:rsid w:val="003E220D"/>
    <w:rsid w:val="003E3FC7"/>
    <w:rsid w:val="00413EB8"/>
    <w:rsid w:val="004236B5"/>
    <w:rsid w:val="00434025"/>
    <w:rsid w:val="00444CB7"/>
    <w:rsid w:val="00445562"/>
    <w:rsid w:val="00456090"/>
    <w:rsid w:val="00481B75"/>
    <w:rsid w:val="004859C0"/>
    <w:rsid w:val="004860D8"/>
    <w:rsid w:val="0048644B"/>
    <w:rsid w:val="004B2114"/>
    <w:rsid w:val="004E7019"/>
    <w:rsid w:val="004F47D3"/>
    <w:rsid w:val="004F5914"/>
    <w:rsid w:val="00506C86"/>
    <w:rsid w:val="00513BDE"/>
    <w:rsid w:val="005217D0"/>
    <w:rsid w:val="005241AB"/>
    <w:rsid w:val="00524E62"/>
    <w:rsid w:val="0056034C"/>
    <w:rsid w:val="00562844"/>
    <w:rsid w:val="00563B71"/>
    <w:rsid w:val="00580594"/>
    <w:rsid w:val="005811D0"/>
    <w:rsid w:val="0059074C"/>
    <w:rsid w:val="005A2C5C"/>
    <w:rsid w:val="005B5C48"/>
    <w:rsid w:val="005D608A"/>
    <w:rsid w:val="005E31DB"/>
    <w:rsid w:val="005E3F90"/>
    <w:rsid w:val="005E5E2F"/>
    <w:rsid w:val="005F48D6"/>
    <w:rsid w:val="00630029"/>
    <w:rsid w:val="00642B44"/>
    <w:rsid w:val="00643070"/>
    <w:rsid w:val="006707D0"/>
    <w:rsid w:val="00680514"/>
    <w:rsid w:val="006D3763"/>
    <w:rsid w:val="00706D9C"/>
    <w:rsid w:val="00732FA4"/>
    <w:rsid w:val="00737B96"/>
    <w:rsid w:val="00750528"/>
    <w:rsid w:val="00757EA1"/>
    <w:rsid w:val="00767B11"/>
    <w:rsid w:val="0077112E"/>
    <w:rsid w:val="00776436"/>
    <w:rsid w:val="00790CC1"/>
    <w:rsid w:val="0079713C"/>
    <w:rsid w:val="007A4775"/>
    <w:rsid w:val="007A57F1"/>
    <w:rsid w:val="007C44BC"/>
    <w:rsid w:val="007F425C"/>
    <w:rsid w:val="00800AB0"/>
    <w:rsid w:val="00821D0E"/>
    <w:rsid w:val="008313B8"/>
    <w:rsid w:val="00832CDA"/>
    <w:rsid w:val="008336A9"/>
    <w:rsid w:val="00834823"/>
    <w:rsid w:val="00840794"/>
    <w:rsid w:val="00853C63"/>
    <w:rsid w:val="00857864"/>
    <w:rsid w:val="00863D16"/>
    <w:rsid w:val="008643E6"/>
    <w:rsid w:val="008754D3"/>
    <w:rsid w:val="00876507"/>
    <w:rsid w:val="00891EB5"/>
    <w:rsid w:val="00892B2B"/>
    <w:rsid w:val="008B1B53"/>
    <w:rsid w:val="008B296C"/>
    <w:rsid w:val="008B5255"/>
    <w:rsid w:val="008C3455"/>
    <w:rsid w:val="008C5548"/>
    <w:rsid w:val="008C78DD"/>
    <w:rsid w:val="008D12A0"/>
    <w:rsid w:val="008E207E"/>
    <w:rsid w:val="008F29B7"/>
    <w:rsid w:val="008F370A"/>
    <w:rsid w:val="008F4719"/>
    <w:rsid w:val="009160F2"/>
    <w:rsid w:val="00945758"/>
    <w:rsid w:val="0096326D"/>
    <w:rsid w:val="0097494E"/>
    <w:rsid w:val="0097555B"/>
    <w:rsid w:val="00990632"/>
    <w:rsid w:val="00997EA1"/>
    <w:rsid w:val="009A127C"/>
    <w:rsid w:val="009A2600"/>
    <w:rsid w:val="009A6176"/>
    <w:rsid w:val="009B7C10"/>
    <w:rsid w:val="009C7276"/>
    <w:rsid w:val="009E159B"/>
    <w:rsid w:val="00A051C7"/>
    <w:rsid w:val="00A05A18"/>
    <w:rsid w:val="00A24988"/>
    <w:rsid w:val="00A32E2A"/>
    <w:rsid w:val="00A44205"/>
    <w:rsid w:val="00A46CFE"/>
    <w:rsid w:val="00A527D1"/>
    <w:rsid w:val="00A53B5A"/>
    <w:rsid w:val="00A71FEA"/>
    <w:rsid w:val="00AA470A"/>
    <w:rsid w:val="00AA717E"/>
    <w:rsid w:val="00AC2AAF"/>
    <w:rsid w:val="00AD15D8"/>
    <w:rsid w:val="00AD6ECC"/>
    <w:rsid w:val="00AD6F58"/>
    <w:rsid w:val="00AF337A"/>
    <w:rsid w:val="00B01166"/>
    <w:rsid w:val="00B02E27"/>
    <w:rsid w:val="00B23555"/>
    <w:rsid w:val="00B23947"/>
    <w:rsid w:val="00B23F5A"/>
    <w:rsid w:val="00B40A3B"/>
    <w:rsid w:val="00B624B3"/>
    <w:rsid w:val="00B84C7E"/>
    <w:rsid w:val="00BA4391"/>
    <w:rsid w:val="00BA56A7"/>
    <w:rsid w:val="00BB0C5B"/>
    <w:rsid w:val="00BB6CF8"/>
    <w:rsid w:val="00BB7A87"/>
    <w:rsid w:val="00BC4F79"/>
    <w:rsid w:val="00BC591A"/>
    <w:rsid w:val="00BC5D03"/>
    <w:rsid w:val="00BD554B"/>
    <w:rsid w:val="00BD6902"/>
    <w:rsid w:val="00BE09EC"/>
    <w:rsid w:val="00BE37A0"/>
    <w:rsid w:val="00BE3C51"/>
    <w:rsid w:val="00BE432A"/>
    <w:rsid w:val="00BE43E7"/>
    <w:rsid w:val="00BE78E3"/>
    <w:rsid w:val="00BF4D62"/>
    <w:rsid w:val="00C10CB1"/>
    <w:rsid w:val="00C12931"/>
    <w:rsid w:val="00C135C4"/>
    <w:rsid w:val="00C24D01"/>
    <w:rsid w:val="00C36AB1"/>
    <w:rsid w:val="00C45F31"/>
    <w:rsid w:val="00CB6A6C"/>
    <w:rsid w:val="00CF6CE7"/>
    <w:rsid w:val="00CF7F86"/>
    <w:rsid w:val="00D006D6"/>
    <w:rsid w:val="00D10DF6"/>
    <w:rsid w:val="00D233BF"/>
    <w:rsid w:val="00D274DF"/>
    <w:rsid w:val="00D27CF7"/>
    <w:rsid w:val="00D32999"/>
    <w:rsid w:val="00D340F8"/>
    <w:rsid w:val="00D4365C"/>
    <w:rsid w:val="00D448A5"/>
    <w:rsid w:val="00D612CA"/>
    <w:rsid w:val="00D6299A"/>
    <w:rsid w:val="00D809FD"/>
    <w:rsid w:val="00DA49FC"/>
    <w:rsid w:val="00DA647E"/>
    <w:rsid w:val="00DB337F"/>
    <w:rsid w:val="00DB3819"/>
    <w:rsid w:val="00DB3C7A"/>
    <w:rsid w:val="00DC0466"/>
    <w:rsid w:val="00DD0CEB"/>
    <w:rsid w:val="00DE2967"/>
    <w:rsid w:val="00DF3775"/>
    <w:rsid w:val="00DF7CE6"/>
    <w:rsid w:val="00E33FAC"/>
    <w:rsid w:val="00E36C82"/>
    <w:rsid w:val="00E61C03"/>
    <w:rsid w:val="00E61D38"/>
    <w:rsid w:val="00E717FB"/>
    <w:rsid w:val="00E72277"/>
    <w:rsid w:val="00E73C46"/>
    <w:rsid w:val="00ED4C14"/>
    <w:rsid w:val="00EE0D62"/>
    <w:rsid w:val="00EF3513"/>
    <w:rsid w:val="00EF5978"/>
    <w:rsid w:val="00EF6EA5"/>
    <w:rsid w:val="00F23777"/>
    <w:rsid w:val="00F42ACB"/>
    <w:rsid w:val="00F51519"/>
    <w:rsid w:val="00F63CBB"/>
    <w:rsid w:val="00F958B2"/>
    <w:rsid w:val="00FB657B"/>
    <w:rsid w:val="00FD700C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09F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09F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09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09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20A9-0A35-4727-9616-0B6EDA76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ко В.В.</dc:creator>
  <cp:lastModifiedBy>Эльмира</cp:lastModifiedBy>
  <cp:revision>2</cp:revision>
  <cp:lastPrinted>2014-04-04T08:58:00Z</cp:lastPrinted>
  <dcterms:created xsi:type="dcterms:W3CDTF">2016-07-06T11:14:00Z</dcterms:created>
  <dcterms:modified xsi:type="dcterms:W3CDTF">2016-07-06T11:14:00Z</dcterms:modified>
</cp:coreProperties>
</file>